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lastRenderedPageBreak/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lastRenderedPageBreak/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92" w:rsidRDefault="00236092">
      <w:r>
        <w:separator/>
      </w:r>
    </w:p>
  </w:endnote>
  <w:endnote w:type="continuationSeparator" w:id="0">
    <w:p w:rsidR="00236092" w:rsidRDefault="0023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6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92" w:rsidRDefault="00236092">
      <w:r>
        <w:separator/>
      </w:r>
    </w:p>
  </w:footnote>
  <w:footnote w:type="continuationSeparator" w:id="0">
    <w:p w:rsidR="00236092" w:rsidRDefault="0023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36092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D76D2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6EC8-7310-4381-B642-BB50F54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Tatiana Tchipeva</cp:lastModifiedBy>
  <cp:revision>2</cp:revision>
  <dcterms:created xsi:type="dcterms:W3CDTF">2022-06-03T15:06:00Z</dcterms:created>
  <dcterms:modified xsi:type="dcterms:W3CDTF">2022-06-03T15:06:00Z</dcterms:modified>
</cp:coreProperties>
</file>